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AD92E" w14:textId="4D457DBE" w:rsidR="00622E4F" w:rsidRPr="009B3CB9" w:rsidRDefault="009B3CB9" w:rsidP="008B0E47">
      <w:pPr>
        <w:spacing w:line="360" w:lineRule="auto"/>
        <w:rPr>
          <w:b/>
          <w:u w:val="single"/>
        </w:rPr>
      </w:pPr>
      <w:r w:rsidRPr="009B3CB9">
        <w:rPr>
          <w:b/>
          <w:u w:val="single"/>
        </w:rPr>
        <w:t xml:space="preserve">Part </w:t>
      </w:r>
      <w:r w:rsidR="00D56FD2">
        <w:rPr>
          <w:b/>
          <w:u w:val="single"/>
        </w:rPr>
        <w:t>1</w:t>
      </w:r>
      <w:r w:rsidRPr="009B3CB9">
        <w:rPr>
          <w:b/>
          <w:u w:val="single"/>
        </w:rPr>
        <w:t xml:space="preserve"> (</w:t>
      </w:r>
      <w:r w:rsidR="00F24C64">
        <w:rPr>
          <w:b/>
          <w:u w:val="single"/>
        </w:rPr>
        <w:t>30</w:t>
      </w:r>
      <w:r w:rsidRPr="009B3CB9">
        <w:rPr>
          <w:b/>
          <w:u w:val="single"/>
        </w:rPr>
        <w:t xml:space="preserve">%) Choose three (3) of the four (4) questions and write a 3-5 line response. </w:t>
      </w:r>
    </w:p>
    <w:p w14:paraId="647A9B91" w14:textId="2F3AB0CC" w:rsidR="009B3CB9" w:rsidRDefault="00B72637" w:rsidP="008B0E47">
      <w:pPr>
        <w:pStyle w:val="ListParagraph"/>
        <w:numPr>
          <w:ilvl w:val="0"/>
          <w:numId w:val="1"/>
        </w:numPr>
        <w:spacing w:line="360" w:lineRule="auto"/>
      </w:pPr>
      <w:r>
        <w:t xml:space="preserve">Describe the functions of the three major institutions included in international Neo-Liberal development strategies. </w:t>
      </w:r>
    </w:p>
    <w:p w14:paraId="4EAEEC0E" w14:textId="3A2D7888" w:rsidR="00F5151F" w:rsidRDefault="00B72637" w:rsidP="00F5151F">
      <w:pPr>
        <w:pStyle w:val="ListParagraph"/>
        <w:numPr>
          <w:ilvl w:val="0"/>
          <w:numId w:val="1"/>
        </w:numPr>
        <w:spacing w:line="360" w:lineRule="auto"/>
      </w:pPr>
      <w:r>
        <w:t xml:space="preserve">What is </w:t>
      </w:r>
      <w:r w:rsidR="00423D26">
        <w:t>the major difference between an</w:t>
      </w:r>
      <w:r>
        <w:t xml:space="preserve"> </w:t>
      </w:r>
      <w:proofErr w:type="spellStart"/>
      <w:r w:rsidR="001D6A38">
        <w:t>ecocentri</w:t>
      </w:r>
      <w:r>
        <w:t>c</w:t>
      </w:r>
      <w:proofErr w:type="spellEnd"/>
      <w:r>
        <w:t xml:space="preserve"> and an anthropocentric vision of the environment? </w:t>
      </w:r>
    </w:p>
    <w:p w14:paraId="27A2C1E2" w14:textId="6854EAB5" w:rsidR="00F5151F" w:rsidRDefault="00B72637" w:rsidP="00F5151F">
      <w:pPr>
        <w:pStyle w:val="ListParagraph"/>
        <w:numPr>
          <w:ilvl w:val="0"/>
          <w:numId w:val="1"/>
        </w:numPr>
        <w:spacing w:line="360" w:lineRule="auto"/>
      </w:pPr>
      <w:r>
        <w:t>How does a Realist definition of metaphysical law differ from a Universal rights definition?</w:t>
      </w:r>
    </w:p>
    <w:p w14:paraId="29F4CB0D" w14:textId="3634CF0C" w:rsidR="00F5151F" w:rsidRDefault="00B72637" w:rsidP="00F5151F">
      <w:pPr>
        <w:pStyle w:val="ListParagraph"/>
        <w:numPr>
          <w:ilvl w:val="0"/>
          <w:numId w:val="1"/>
        </w:numPr>
        <w:spacing w:line="360" w:lineRule="auto"/>
      </w:pPr>
      <w:r>
        <w:t>Using our course lecture and readings from the section on Colonialism, how does your author describe the income distribution and level of wealth throughout the world in 1492</w:t>
      </w:r>
      <w:r w:rsidR="00912435">
        <w:t>?</w:t>
      </w:r>
    </w:p>
    <w:p w14:paraId="2F1E844C" w14:textId="26A64947" w:rsidR="009B3CB9" w:rsidRDefault="009B3CB9" w:rsidP="008B0E47">
      <w:pPr>
        <w:spacing w:line="360" w:lineRule="auto"/>
        <w:rPr>
          <w:b/>
          <w:u w:val="single"/>
        </w:rPr>
      </w:pPr>
      <w:r w:rsidRPr="009B3CB9">
        <w:rPr>
          <w:b/>
          <w:u w:val="single"/>
        </w:rPr>
        <w:t xml:space="preserve">Part </w:t>
      </w:r>
      <w:r w:rsidR="00D56FD2">
        <w:rPr>
          <w:b/>
          <w:u w:val="single"/>
        </w:rPr>
        <w:t>2</w:t>
      </w:r>
      <w:r>
        <w:rPr>
          <w:b/>
          <w:u w:val="single"/>
        </w:rPr>
        <w:t xml:space="preserve"> (</w:t>
      </w:r>
      <w:r w:rsidR="00F24C64">
        <w:rPr>
          <w:b/>
          <w:u w:val="single"/>
        </w:rPr>
        <w:t>70</w:t>
      </w:r>
      <w:r>
        <w:rPr>
          <w:b/>
          <w:u w:val="single"/>
        </w:rPr>
        <w:t xml:space="preserve">%) </w:t>
      </w:r>
      <w:r w:rsidRPr="009B3CB9">
        <w:rPr>
          <w:b/>
          <w:u w:val="single"/>
        </w:rPr>
        <w:t xml:space="preserve"> </w:t>
      </w:r>
      <w:r>
        <w:rPr>
          <w:b/>
          <w:u w:val="single"/>
        </w:rPr>
        <w:t xml:space="preserve">Choose </w:t>
      </w:r>
      <w:r w:rsidR="001D08E0">
        <w:rPr>
          <w:b/>
          <w:u w:val="single"/>
        </w:rPr>
        <w:t>two</w:t>
      </w:r>
      <w:r>
        <w:rPr>
          <w:b/>
          <w:u w:val="single"/>
        </w:rPr>
        <w:t xml:space="preserve"> (</w:t>
      </w:r>
      <w:r w:rsidR="001D08E0">
        <w:rPr>
          <w:b/>
          <w:u w:val="single"/>
        </w:rPr>
        <w:t>2</w:t>
      </w:r>
      <w:r>
        <w:rPr>
          <w:b/>
          <w:u w:val="single"/>
        </w:rPr>
        <w:t xml:space="preserve">) of the three (3) questions and answer in an essay format. Use, if necessary, topical case studies to make your case more clear. </w:t>
      </w:r>
    </w:p>
    <w:p w14:paraId="40C61187" w14:textId="450C786E" w:rsidR="00706372" w:rsidRPr="009B3CB9" w:rsidRDefault="00912435" w:rsidP="00706372">
      <w:pPr>
        <w:pStyle w:val="ListParagraph"/>
        <w:numPr>
          <w:ilvl w:val="0"/>
          <w:numId w:val="2"/>
        </w:numPr>
        <w:spacing w:line="360" w:lineRule="auto"/>
      </w:pPr>
      <w:r>
        <w:t xml:space="preserve">Using </w:t>
      </w:r>
      <w:r w:rsidR="00B72637">
        <w:t xml:space="preserve">the </w:t>
      </w:r>
      <w:r w:rsidR="00B72637">
        <w:rPr>
          <w:i/>
        </w:rPr>
        <w:t>Ghosts of Rwanda</w:t>
      </w:r>
      <w:r w:rsidR="00B72637">
        <w:t xml:space="preserve"> as a point of departure how would you evaluate the role of the international community and the United Nations</w:t>
      </w:r>
      <w:r>
        <w:t>?</w:t>
      </w:r>
    </w:p>
    <w:p w14:paraId="099B518C" w14:textId="3017F801" w:rsidR="009B3CB9" w:rsidRPr="009B3CB9" w:rsidRDefault="009940A6" w:rsidP="008B0E47">
      <w:pPr>
        <w:pStyle w:val="ListParagraph"/>
        <w:numPr>
          <w:ilvl w:val="0"/>
          <w:numId w:val="2"/>
        </w:numPr>
        <w:spacing w:line="360" w:lineRule="auto"/>
      </w:pPr>
      <w:r>
        <w:t>What ripples in the modern day do you observe in terms of postcolonialism, slavery, and development?</w:t>
      </w:r>
      <w:bookmarkStart w:id="0" w:name="_GoBack"/>
      <w:bookmarkEnd w:id="0"/>
    </w:p>
    <w:p w14:paraId="269411BF" w14:textId="5FFE89E4" w:rsidR="009B3CB9" w:rsidRPr="00706372" w:rsidRDefault="00B72637" w:rsidP="008B0E47">
      <w:pPr>
        <w:pStyle w:val="ListParagraph"/>
        <w:numPr>
          <w:ilvl w:val="0"/>
          <w:numId w:val="2"/>
        </w:numPr>
        <w:spacing w:line="360" w:lineRule="auto"/>
        <w:rPr>
          <w:b/>
          <w:u w:val="single"/>
        </w:rPr>
      </w:pPr>
      <w:r>
        <w:t>Of all the sections of the course make the argument for which issue appears most relevant to you as you evaluate the possibilities for change in international politics</w:t>
      </w:r>
      <w:r w:rsidR="00746B8D">
        <w:t xml:space="preserve">? </w:t>
      </w:r>
    </w:p>
    <w:p w14:paraId="19799478" w14:textId="6E1A1F98" w:rsidR="009B3CB9" w:rsidRDefault="00CF7586" w:rsidP="008B0E47">
      <w:pPr>
        <w:spacing w:line="360" w:lineRule="auto"/>
      </w:pPr>
      <w:r>
        <w:t>`</w:t>
      </w:r>
    </w:p>
    <w:sectPr w:rsidR="009B3CB9" w:rsidSect="00091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61122"/>
    <w:multiLevelType w:val="hybridMultilevel"/>
    <w:tmpl w:val="9CA4D764"/>
    <w:lvl w:ilvl="0" w:tplc="AF90A110">
      <w:start w:val="1"/>
      <w:numFmt w:val="decimal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E3666"/>
    <w:multiLevelType w:val="hybridMultilevel"/>
    <w:tmpl w:val="12A6D10C"/>
    <w:lvl w:ilvl="0" w:tplc="6EAC289E">
      <w:start w:val="1"/>
      <w:numFmt w:val="decimal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CB9"/>
    <w:rsid w:val="00015E83"/>
    <w:rsid w:val="00091273"/>
    <w:rsid w:val="000F379D"/>
    <w:rsid w:val="0019346C"/>
    <w:rsid w:val="001D08E0"/>
    <w:rsid w:val="001D6A38"/>
    <w:rsid w:val="002078B8"/>
    <w:rsid w:val="00423D26"/>
    <w:rsid w:val="005126BC"/>
    <w:rsid w:val="00540179"/>
    <w:rsid w:val="005625E5"/>
    <w:rsid w:val="006348E1"/>
    <w:rsid w:val="0066251B"/>
    <w:rsid w:val="00706372"/>
    <w:rsid w:val="0073765B"/>
    <w:rsid w:val="00746B8D"/>
    <w:rsid w:val="00860BD5"/>
    <w:rsid w:val="008B0E47"/>
    <w:rsid w:val="00912435"/>
    <w:rsid w:val="009940A6"/>
    <w:rsid w:val="009B3CB9"/>
    <w:rsid w:val="00AE5CB8"/>
    <w:rsid w:val="00B72637"/>
    <w:rsid w:val="00CE0838"/>
    <w:rsid w:val="00CF7586"/>
    <w:rsid w:val="00D56FD2"/>
    <w:rsid w:val="00F24C64"/>
    <w:rsid w:val="00F5151F"/>
    <w:rsid w:val="00F9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6DA54"/>
  <w15:docId w15:val="{CB43E7A6-FEB2-46A1-91CB-295CF9F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9B8D-178C-43E8-B1F5-D6A77C69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athon Whooley</cp:lastModifiedBy>
  <cp:revision>4</cp:revision>
  <dcterms:created xsi:type="dcterms:W3CDTF">2015-12-14T18:47:00Z</dcterms:created>
  <dcterms:modified xsi:type="dcterms:W3CDTF">2018-03-27T21:30:00Z</dcterms:modified>
</cp:coreProperties>
</file>